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BA83" w14:textId="27A496E9" w:rsidR="00102B06" w:rsidRDefault="00A606AF" w:rsidP="00A606AF">
      <w:pPr>
        <w:jc w:val="center"/>
        <w:rPr>
          <w:b/>
          <w:bCs/>
          <w:sz w:val="48"/>
          <w:szCs w:val="48"/>
        </w:rPr>
      </w:pPr>
      <w:r w:rsidRPr="00A606AF">
        <w:rPr>
          <w:b/>
          <w:bCs/>
          <w:sz w:val="48"/>
          <w:szCs w:val="48"/>
        </w:rPr>
        <w:t>exchange-data-pdf-</w:t>
      </w:r>
      <w:proofErr w:type="spellStart"/>
      <w:r w:rsidRPr="00A606AF">
        <w:rPr>
          <w:b/>
          <w:bCs/>
          <w:sz w:val="48"/>
          <w:szCs w:val="48"/>
        </w:rPr>
        <w:t>qrco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3792"/>
        <w:gridCol w:w="3429"/>
      </w:tblGrid>
      <w:tr w:rsidR="005E6F34" w14:paraId="73150C90" w14:textId="0F65BF72" w:rsidTr="005E6F34">
        <w:trPr>
          <w:trHeight w:val="432"/>
        </w:trPr>
        <w:tc>
          <w:tcPr>
            <w:tcW w:w="1409" w:type="dxa"/>
            <w:vAlign w:val="center"/>
          </w:tcPr>
          <w:p w14:paraId="08CA06E3" w14:textId="0EBC622C" w:rsidR="005E6F34" w:rsidRDefault="005E6F34" w:rsidP="00A606AF">
            <w:pPr>
              <w:jc w:val="center"/>
              <w:rPr>
                <w:sz w:val="32"/>
                <w:szCs w:val="32"/>
              </w:rPr>
            </w:pPr>
            <w:r w:rsidRPr="00A606AF">
              <w:rPr>
                <w:sz w:val="24"/>
                <w:szCs w:val="24"/>
              </w:rPr>
              <w:t>Name</w:t>
            </w:r>
          </w:p>
        </w:tc>
        <w:tc>
          <w:tcPr>
            <w:tcW w:w="3792" w:type="dxa"/>
            <w:vAlign w:val="center"/>
          </w:tcPr>
          <w:p w14:paraId="4976F154" w14:textId="77777777" w:rsidR="005E6F34" w:rsidRPr="00A606AF" w:rsidRDefault="005E6F34" w:rsidP="00A606AF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vMerge w:val="restart"/>
          </w:tcPr>
          <w:p w14:paraId="4D6E3A93" w14:textId="77777777" w:rsidR="005E6F34" w:rsidRPr="00A606AF" w:rsidRDefault="005E6F34" w:rsidP="00A606AF">
            <w:pPr>
              <w:rPr>
                <w:sz w:val="24"/>
                <w:szCs w:val="24"/>
              </w:rPr>
            </w:pPr>
          </w:p>
        </w:tc>
      </w:tr>
      <w:tr w:rsidR="005E6F34" w14:paraId="2F0CBF69" w14:textId="18CA0228" w:rsidTr="005E6F34">
        <w:trPr>
          <w:trHeight w:val="432"/>
        </w:trPr>
        <w:tc>
          <w:tcPr>
            <w:tcW w:w="1409" w:type="dxa"/>
            <w:vAlign w:val="center"/>
          </w:tcPr>
          <w:p w14:paraId="098FE37B" w14:textId="40A8698B" w:rsidR="005E6F34" w:rsidRPr="00A606AF" w:rsidRDefault="005E6F34" w:rsidP="00A60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ID</w:t>
            </w:r>
          </w:p>
        </w:tc>
        <w:tc>
          <w:tcPr>
            <w:tcW w:w="3792" w:type="dxa"/>
            <w:vAlign w:val="center"/>
          </w:tcPr>
          <w:p w14:paraId="7016A033" w14:textId="77777777" w:rsidR="005E6F34" w:rsidRPr="00A606AF" w:rsidRDefault="005E6F34" w:rsidP="00A606AF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14:paraId="18C16976" w14:textId="77777777" w:rsidR="005E6F34" w:rsidRPr="00A606AF" w:rsidRDefault="005E6F34" w:rsidP="00A606AF">
            <w:pPr>
              <w:rPr>
                <w:sz w:val="24"/>
                <w:szCs w:val="24"/>
              </w:rPr>
            </w:pPr>
          </w:p>
        </w:tc>
      </w:tr>
      <w:tr w:rsidR="005E6F34" w14:paraId="3B15ECDB" w14:textId="4EF79ECB" w:rsidTr="005E6F34">
        <w:trPr>
          <w:trHeight w:val="432"/>
        </w:trPr>
        <w:tc>
          <w:tcPr>
            <w:tcW w:w="1409" w:type="dxa"/>
            <w:vAlign w:val="center"/>
          </w:tcPr>
          <w:p w14:paraId="1717F4CA" w14:textId="48C17BD2" w:rsidR="005E6F34" w:rsidRPr="00A606AF" w:rsidRDefault="005E6F34" w:rsidP="00A60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thday</w:t>
            </w:r>
          </w:p>
        </w:tc>
        <w:tc>
          <w:tcPr>
            <w:tcW w:w="3792" w:type="dxa"/>
            <w:vAlign w:val="center"/>
          </w:tcPr>
          <w:p w14:paraId="0D16B477" w14:textId="77777777" w:rsidR="005E6F34" w:rsidRPr="00A606AF" w:rsidRDefault="005E6F34" w:rsidP="00A606AF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14:paraId="0C93C42A" w14:textId="77777777" w:rsidR="005E6F34" w:rsidRPr="00A606AF" w:rsidRDefault="005E6F34" w:rsidP="00A606AF">
            <w:pPr>
              <w:rPr>
                <w:sz w:val="24"/>
                <w:szCs w:val="24"/>
              </w:rPr>
            </w:pPr>
          </w:p>
        </w:tc>
      </w:tr>
      <w:tr w:rsidR="005E6F34" w14:paraId="3A4FE38B" w14:textId="1BD940BF" w:rsidTr="005E6F34">
        <w:trPr>
          <w:trHeight w:val="432"/>
        </w:trPr>
        <w:tc>
          <w:tcPr>
            <w:tcW w:w="1409" w:type="dxa"/>
            <w:vAlign w:val="center"/>
          </w:tcPr>
          <w:p w14:paraId="532C6D2B" w14:textId="5F067CEC" w:rsidR="005E6F34" w:rsidRPr="00A606AF" w:rsidRDefault="005E6F34" w:rsidP="00A60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3792" w:type="dxa"/>
            <w:vAlign w:val="center"/>
          </w:tcPr>
          <w:p w14:paraId="6A64DBC4" w14:textId="5C45476B" w:rsidR="005E6F34" w:rsidRPr="00A606AF" w:rsidRDefault="005E6F34" w:rsidP="00A606AF">
            <w:pPr>
              <w:rPr>
                <w:sz w:val="24"/>
                <w:szCs w:val="24"/>
              </w:rPr>
            </w:pPr>
            <w:r w:rsidRPr="00A606AF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le  </w:t>
            </w:r>
            <w:r w:rsidRPr="00A606AF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emale</w:t>
            </w:r>
          </w:p>
        </w:tc>
        <w:tc>
          <w:tcPr>
            <w:tcW w:w="3429" w:type="dxa"/>
            <w:vMerge/>
          </w:tcPr>
          <w:p w14:paraId="7895AFC8" w14:textId="77777777" w:rsidR="005E6F34" w:rsidRPr="00A606AF" w:rsidRDefault="005E6F34" w:rsidP="00A606AF">
            <w:pPr>
              <w:rPr>
                <w:rFonts w:hint="eastAsia"/>
                <w:sz w:val="24"/>
                <w:szCs w:val="24"/>
              </w:rPr>
            </w:pPr>
          </w:p>
        </w:tc>
      </w:tr>
      <w:tr w:rsidR="005E6F34" w14:paraId="6D7CB63A" w14:textId="2185880A" w:rsidTr="005E6F34">
        <w:trPr>
          <w:trHeight w:val="432"/>
        </w:trPr>
        <w:tc>
          <w:tcPr>
            <w:tcW w:w="1409" w:type="dxa"/>
            <w:vAlign w:val="center"/>
          </w:tcPr>
          <w:p w14:paraId="25D91035" w14:textId="4CE33B07" w:rsidR="005E6F34" w:rsidRPr="00A606AF" w:rsidRDefault="005E6F34" w:rsidP="00A60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3792" w:type="dxa"/>
            <w:vAlign w:val="center"/>
          </w:tcPr>
          <w:p w14:paraId="134F8A63" w14:textId="77777777" w:rsidR="005E6F34" w:rsidRPr="00A606AF" w:rsidRDefault="005E6F34" w:rsidP="00A606AF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14:paraId="1AC0AF31" w14:textId="77777777" w:rsidR="005E6F34" w:rsidRPr="00A606AF" w:rsidRDefault="005E6F34" w:rsidP="00A606AF">
            <w:pPr>
              <w:rPr>
                <w:sz w:val="24"/>
                <w:szCs w:val="24"/>
              </w:rPr>
            </w:pPr>
          </w:p>
        </w:tc>
      </w:tr>
      <w:tr w:rsidR="005E6F34" w14:paraId="54A2B9BF" w14:textId="6D0DB02F" w:rsidTr="005E6F34">
        <w:trPr>
          <w:trHeight w:val="432"/>
        </w:trPr>
        <w:tc>
          <w:tcPr>
            <w:tcW w:w="1409" w:type="dxa"/>
            <w:vAlign w:val="center"/>
          </w:tcPr>
          <w:p w14:paraId="6467CD19" w14:textId="6D1B4991" w:rsidR="005E6F34" w:rsidRPr="00A606AF" w:rsidRDefault="005E6F34" w:rsidP="00A60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3792" w:type="dxa"/>
            <w:vAlign w:val="center"/>
          </w:tcPr>
          <w:p w14:paraId="7D342600" w14:textId="77777777" w:rsidR="005E6F34" w:rsidRPr="00A606AF" w:rsidRDefault="005E6F34" w:rsidP="00A606AF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14:paraId="412CDC8E" w14:textId="77777777" w:rsidR="005E6F34" w:rsidRPr="00A606AF" w:rsidRDefault="005E6F34" w:rsidP="00A606AF">
            <w:pPr>
              <w:rPr>
                <w:sz w:val="24"/>
                <w:szCs w:val="24"/>
              </w:rPr>
            </w:pPr>
          </w:p>
        </w:tc>
      </w:tr>
      <w:tr w:rsidR="005E6F34" w14:paraId="1A59E9F7" w14:textId="71161990" w:rsidTr="005E6F34">
        <w:trPr>
          <w:trHeight w:val="432"/>
        </w:trPr>
        <w:tc>
          <w:tcPr>
            <w:tcW w:w="1409" w:type="dxa"/>
            <w:vAlign w:val="center"/>
          </w:tcPr>
          <w:p w14:paraId="48A1FE06" w14:textId="0E570837" w:rsidR="005E6F34" w:rsidRDefault="005E6F34" w:rsidP="00A60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792" w:type="dxa"/>
            <w:vAlign w:val="center"/>
          </w:tcPr>
          <w:p w14:paraId="099AFFF4" w14:textId="77777777" w:rsidR="005E6F34" w:rsidRPr="00A606AF" w:rsidRDefault="005E6F34" w:rsidP="00A606AF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14:paraId="77DF8B51" w14:textId="77777777" w:rsidR="005E6F34" w:rsidRPr="00A606AF" w:rsidRDefault="005E6F34" w:rsidP="00A606AF">
            <w:pPr>
              <w:rPr>
                <w:sz w:val="24"/>
                <w:szCs w:val="24"/>
              </w:rPr>
            </w:pPr>
          </w:p>
        </w:tc>
      </w:tr>
    </w:tbl>
    <w:p w14:paraId="703E3944" w14:textId="77777777" w:rsidR="00A606AF" w:rsidRPr="00A606AF" w:rsidRDefault="00A606AF" w:rsidP="00A606AF">
      <w:pPr>
        <w:rPr>
          <w:sz w:val="32"/>
          <w:szCs w:val="32"/>
        </w:rPr>
      </w:pPr>
    </w:p>
    <w:sectPr w:rsidR="00A606AF" w:rsidRPr="00A606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AF"/>
    <w:rsid w:val="00102B06"/>
    <w:rsid w:val="005E6F34"/>
    <w:rsid w:val="00A6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5F540"/>
  <w15:chartTrackingRefBased/>
  <w15:docId w15:val="{5E221717-9551-4C0A-8EEB-73444B40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0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C070-89B9-45E1-8C2E-B9D693A4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yu Huang</dc:creator>
  <cp:keywords/>
  <dc:description/>
  <cp:lastModifiedBy>Xuanyu Huang</cp:lastModifiedBy>
  <cp:revision>2</cp:revision>
  <dcterms:created xsi:type="dcterms:W3CDTF">2022-07-18T09:53:00Z</dcterms:created>
  <dcterms:modified xsi:type="dcterms:W3CDTF">2022-07-18T11:35:00Z</dcterms:modified>
</cp:coreProperties>
</file>